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-77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</w:tblGrid>
      <w:tr w:rsidR="00E20AAF" w:rsidRPr="00A01D7D" w14:paraId="5C9A128B" w14:textId="77777777" w:rsidTr="000C4137">
        <w:trPr>
          <w:trHeight w:val="1760"/>
        </w:trPr>
        <w:tc>
          <w:tcPr>
            <w:tcW w:w="4981" w:type="dxa"/>
          </w:tcPr>
          <w:p w14:paraId="04B2E2C9" w14:textId="38F24F2B" w:rsidR="00E20AAF" w:rsidRPr="00A01D7D" w:rsidRDefault="00E20AAF" w:rsidP="000C413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D7D"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080E074F" wp14:editId="1D3B0D03">
                  <wp:extent cx="352425" cy="4762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017157" w14:textId="5DB2EFB7" w:rsidR="00E20AAF" w:rsidRPr="00A01D7D" w:rsidRDefault="00E20AAF" w:rsidP="000C413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D7D">
              <w:rPr>
                <w:rFonts w:ascii="Times New Roman" w:hAnsi="Times New Roman"/>
                <w:b/>
                <w:bCs/>
                <w:sz w:val="24"/>
                <w:szCs w:val="24"/>
              </w:rPr>
              <w:t>REPUBLIKA HRVATSKA</w:t>
            </w:r>
          </w:p>
          <w:p w14:paraId="3965C343" w14:textId="77777777" w:rsidR="00E20AAF" w:rsidRPr="00A01D7D" w:rsidRDefault="00E20AAF" w:rsidP="000C413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D7D">
              <w:rPr>
                <w:rFonts w:ascii="Times New Roman" w:hAnsi="Times New Roman"/>
                <w:b/>
                <w:bCs/>
                <w:sz w:val="24"/>
                <w:szCs w:val="24"/>
              </w:rPr>
              <w:t>PRIMORSKO-GORANSKA ŽUPANIJA</w:t>
            </w:r>
          </w:p>
          <w:p w14:paraId="1000C513" w14:textId="77777777" w:rsidR="00E20AAF" w:rsidRPr="00A01D7D" w:rsidRDefault="00E20AAF" w:rsidP="000C413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D7D">
              <w:rPr>
                <w:rFonts w:ascii="Times New Roman" w:hAnsi="Times New Roman"/>
                <w:b/>
                <w:bCs/>
                <w:sz w:val="24"/>
                <w:szCs w:val="24"/>
              </w:rPr>
              <w:t>OPĆINA OMIŠALJ</w:t>
            </w:r>
          </w:p>
          <w:p w14:paraId="08951451" w14:textId="77777777" w:rsidR="00E20AAF" w:rsidRPr="00A01D7D" w:rsidRDefault="00E20AAF" w:rsidP="000C413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D7D">
              <w:rPr>
                <w:rFonts w:ascii="Times New Roman" w:hAnsi="Times New Roman"/>
                <w:b/>
                <w:bCs/>
                <w:sz w:val="24"/>
                <w:szCs w:val="24"/>
              </w:rPr>
              <w:t>UPRAVNI ODJEL</w:t>
            </w:r>
          </w:p>
          <w:p w14:paraId="5156A98A" w14:textId="77777777" w:rsidR="00E20AAF" w:rsidRPr="00A01D7D" w:rsidRDefault="00E20AAF" w:rsidP="000C413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D7D">
              <w:rPr>
                <w:rFonts w:ascii="Times New Roman" w:hAnsi="Times New Roman"/>
                <w:b/>
                <w:bCs/>
                <w:sz w:val="24"/>
                <w:szCs w:val="24"/>
              </w:rPr>
              <w:t>Odsjek za društvene djelatnosti i opće poslove</w:t>
            </w:r>
          </w:p>
          <w:p w14:paraId="42B2B36C" w14:textId="5A39138F" w:rsidR="00E20AAF" w:rsidRPr="00A01D7D" w:rsidRDefault="00E20AAF" w:rsidP="000C413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0F8E516B" w14:textId="77777777" w:rsidR="00E20AAF" w:rsidRPr="00A01D7D" w:rsidRDefault="00E20AAF" w:rsidP="00A71C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E67693" w14:textId="77777777" w:rsidR="000C4137" w:rsidRDefault="000C4137" w:rsidP="009A3430">
      <w:pPr>
        <w:pStyle w:val="SubTitle1"/>
        <w:spacing w:after="0"/>
        <w:rPr>
          <w:b w:val="0"/>
          <w:noProof/>
          <w:sz w:val="32"/>
          <w:szCs w:val="32"/>
          <w:lang w:val="hr-HR"/>
        </w:rPr>
      </w:pPr>
    </w:p>
    <w:p w14:paraId="3E5FC683" w14:textId="77777777" w:rsidR="000C4137" w:rsidRDefault="000C4137" w:rsidP="009A3430">
      <w:pPr>
        <w:pStyle w:val="SubTitle1"/>
        <w:spacing w:after="0"/>
        <w:rPr>
          <w:b w:val="0"/>
          <w:noProof/>
          <w:sz w:val="32"/>
          <w:szCs w:val="32"/>
          <w:lang w:val="hr-HR"/>
        </w:rPr>
      </w:pPr>
    </w:p>
    <w:p w14:paraId="7B4F52A6" w14:textId="77777777" w:rsidR="000C4137" w:rsidRDefault="000C4137" w:rsidP="009A3430">
      <w:pPr>
        <w:pStyle w:val="SubTitle1"/>
        <w:spacing w:after="0"/>
        <w:rPr>
          <w:b w:val="0"/>
          <w:noProof/>
          <w:sz w:val="32"/>
          <w:szCs w:val="32"/>
          <w:lang w:val="hr-HR"/>
        </w:rPr>
      </w:pPr>
    </w:p>
    <w:p w14:paraId="2D2299F3" w14:textId="77777777" w:rsidR="000C4137" w:rsidRDefault="000C4137" w:rsidP="009A3430">
      <w:pPr>
        <w:pStyle w:val="SubTitle1"/>
        <w:spacing w:after="0"/>
        <w:rPr>
          <w:b w:val="0"/>
          <w:noProof/>
          <w:sz w:val="32"/>
          <w:szCs w:val="32"/>
          <w:lang w:val="hr-HR"/>
        </w:rPr>
      </w:pPr>
    </w:p>
    <w:p w14:paraId="2378CBA2" w14:textId="77777777" w:rsidR="000C4137" w:rsidRPr="00032A74" w:rsidRDefault="000C4137" w:rsidP="009A3430">
      <w:pPr>
        <w:pStyle w:val="SubTitle1"/>
        <w:spacing w:after="0"/>
        <w:rPr>
          <w:b w:val="0"/>
          <w:noProof/>
          <w:sz w:val="24"/>
          <w:szCs w:val="24"/>
          <w:lang w:val="hr-HR"/>
        </w:rPr>
      </w:pPr>
    </w:p>
    <w:p w14:paraId="698B1D41" w14:textId="77777777" w:rsidR="009A3430" w:rsidRPr="00032A74" w:rsidRDefault="009A3430" w:rsidP="009A3430">
      <w:pPr>
        <w:pStyle w:val="SubTitle1"/>
        <w:spacing w:after="0"/>
        <w:rPr>
          <w:b w:val="0"/>
          <w:noProof/>
          <w:sz w:val="28"/>
          <w:szCs w:val="28"/>
          <w:lang w:val="hr-HR"/>
        </w:rPr>
      </w:pPr>
      <w:r w:rsidRPr="00032A74">
        <w:rPr>
          <w:b w:val="0"/>
          <w:noProof/>
          <w:sz w:val="28"/>
          <w:szCs w:val="28"/>
          <w:lang w:val="hr-HR"/>
        </w:rPr>
        <w:t xml:space="preserve">Javni poziv </w:t>
      </w:r>
    </w:p>
    <w:p w14:paraId="18EE2507" w14:textId="22E786C8" w:rsidR="009A3430" w:rsidRPr="00032A74" w:rsidRDefault="009A3430" w:rsidP="009A3430">
      <w:pPr>
        <w:pStyle w:val="SubTitle1"/>
        <w:spacing w:after="0"/>
        <w:rPr>
          <w:b w:val="0"/>
          <w:noProof/>
          <w:sz w:val="28"/>
          <w:szCs w:val="28"/>
          <w:lang w:val="hr-HR"/>
        </w:rPr>
      </w:pPr>
      <w:r w:rsidRPr="00032A74">
        <w:rPr>
          <w:b w:val="0"/>
          <w:noProof/>
          <w:sz w:val="28"/>
          <w:szCs w:val="28"/>
          <w:lang w:val="hr-HR"/>
        </w:rPr>
        <w:t>za financiranje programa i projekata od interesa za opće dobro za 202</w:t>
      </w:r>
      <w:r w:rsidR="00AB143E">
        <w:rPr>
          <w:b w:val="0"/>
          <w:noProof/>
          <w:sz w:val="28"/>
          <w:szCs w:val="28"/>
          <w:lang w:val="hr-HR"/>
        </w:rPr>
        <w:t>3</w:t>
      </w:r>
      <w:bookmarkStart w:id="0" w:name="_GoBack"/>
      <w:bookmarkEnd w:id="0"/>
      <w:r w:rsidRPr="00032A74">
        <w:rPr>
          <w:b w:val="0"/>
          <w:noProof/>
          <w:sz w:val="28"/>
          <w:szCs w:val="28"/>
          <w:lang w:val="hr-HR"/>
        </w:rPr>
        <w:t>. godinu</w:t>
      </w:r>
    </w:p>
    <w:p w14:paraId="228D7128" w14:textId="77777777" w:rsidR="00760442" w:rsidRPr="00032A74" w:rsidRDefault="00760442" w:rsidP="00A71C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431E12" w14:textId="6C28BCD9" w:rsidR="00337B59" w:rsidRPr="00032A74" w:rsidRDefault="00337B59" w:rsidP="00337B59">
      <w:pPr>
        <w:pStyle w:val="SubTitle1"/>
        <w:rPr>
          <w:noProof/>
          <w:sz w:val="28"/>
          <w:szCs w:val="28"/>
          <w:lang w:val="hr-HR"/>
        </w:rPr>
      </w:pPr>
      <w:r w:rsidRPr="00032A74">
        <w:rPr>
          <w:noProof/>
          <w:sz w:val="28"/>
          <w:szCs w:val="28"/>
          <w:lang w:val="hr-HR"/>
        </w:rPr>
        <w:t xml:space="preserve">OBRAZAC OPISNOG IZVJEŠTAJA O PROVEDBI PROGRAMA/PROJEKTA </w:t>
      </w:r>
    </w:p>
    <w:p w14:paraId="6C2C1748" w14:textId="77777777" w:rsidR="00760442" w:rsidRPr="00A01D7D" w:rsidRDefault="00760442" w:rsidP="00A71C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3085"/>
        <w:gridCol w:w="263"/>
        <w:gridCol w:w="6145"/>
      </w:tblGrid>
      <w:tr w:rsidR="00A71C77" w:rsidRPr="00A01D7D" w14:paraId="29F5C258" w14:textId="77777777" w:rsidTr="00032A74">
        <w:tc>
          <w:tcPr>
            <w:tcW w:w="9527" w:type="dxa"/>
            <w:gridSpan w:val="4"/>
            <w:shd w:val="clear" w:color="auto" w:fill="BFBFBF" w:themeFill="background1" w:themeFillShade="BF"/>
            <w:vAlign w:val="center"/>
          </w:tcPr>
          <w:p w14:paraId="72860C41" w14:textId="77777777" w:rsidR="009B50F6" w:rsidRPr="00A01D7D" w:rsidRDefault="009B50F6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B91176C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D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DACI O PROGRAMU/PROJEKTU I IZVODITELJU</w:t>
            </w:r>
          </w:p>
          <w:p w14:paraId="283C3CD0" w14:textId="77777777" w:rsidR="009B50F6" w:rsidRPr="00A01D7D" w:rsidRDefault="009B50F6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C77" w:rsidRPr="00A01D7D" w14:paraId="5E70CD09" w14:textId="77777777" w:rsidTr="00032A74">
        <w:tc>
          <w:tcPr>
            <w:tcW w:w="3382" w:type="dxa"/>
            <w:gridSpan w:val="3"/>
            <w:shd w:val="clear" w:color="auto" w:fill="FFFFFF"/>
            <w:vAlign w:val="center"/>
          </w:tcPr>
          <w:p w14:paraId="542D6815" w14:textId="77777777" w:rsidR="00A71C77" w:rsidRPr="00A01D7D" w:rsidRDefault="00A83963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D7D">
              <w:rPr>
                <w:rFonts w:ascii="Times New Roman" w:eastAsia="Times New Roman" w:hAnsi="Times New Roman" w:cs="Times New Roman"/>
                <w:sz w:val="24"/>
                <w:szCs w:val="24"/>
              </w:rPr>
              <w:t>Naziv, sjedište, OIB, primatelja sredstava:</w:t>
            </w:r>
          </w:p>
        </w:tc>
        <w:tc>
          <w:tcPr>
            <w:tcW w:w="6145" w:type="dxa"/>
          </w:tcPr>
          <w:p w14:paraId="6CFEDDB8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8CD1DC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5B9BB2" w14:textId="77777777" w:rsidR="00760442" w:rsidRPr="00A01D7D" w:rsidRDefault="00760442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001" w:rsidRPr="00A01D7D" w14:paraId="1229B0E0" w14:textId="77777777" w:rsidTr="00032A74">
        <w:tc>
          <w:tcPr>
            <w:tcW w:w="3382" w:type="dxa"/>
            <w:gridSpan w:val="3"/>
            <w:shd w:val="clear" w:color="auto" w:fill="FFFFFF"/>
            <w:vAlign w:val="center"/>
          </w:tcPr>
          <w:p w14:paraId="2876B627" w14:textId="77777777" w:rsidR="00273001" w:rsidRPr="00A01D7D" w:rsidRDefault="00273001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D7D">
              <w:rPr>
                <w:rFonts w:ascii="Times New Roman" w:eastAsia="Times New Roman" w:hAnsi="Times New Roman" w:cs="Times New Roman"/>
                <w:sz w:val="24"/>
                <w:szCs w:val="24"/>
              </w:rPr>
              <w:t>Kont</w:t>
            </w:r>
            <w:r w:rsidR="009815A1" w:rsidRPr="00A01D7D">
              <w:rPr>
                <w:rFonts w:ascii="Times New Roman" w:eastAsia="Times New Roman" w:hAnsi="Times New Roman" w:cs="Times New Roman"/>
                <w:sz w:val="24"/>
                <w:szCs w:val="24"/>
              </w:rPr>
              <w:t>akt podaci primatelja sredstava (</w:t>
            </w:r>
            <w:r w:rsidR="009815A1" w:rsidRPr="00A01D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elefon, e-mail adresa):</w:t>
            </w:r>
          </w:p>
        </w:tc>
        <w:tc>
          <w:tcPr>
            <w:tcW w:w="6145" w:type="dxa"/>
          </w:tcPr>
          <w:p w14:paraId="6D36AE83" w14:textId="77777777" w:rsidR="00273001" w:rsidRPr="00A01D7D" w:rsidRDefault="00273001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D1C835" w14:textId="77777777" w:rsidR="00760442" w:rsidRPr="00A01D7D" w:rsidRDefault="00760442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FA7365" w14:textId="77777777" w:rsidR="00760442" w:rsidRPr="00A01D7D" w:rsidRDefault="00760442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1C77" w:rsidRPr="00A01D7D" w14:paraId="5735F94C" w14:textId="77777777" w:rsidTr="00032A74">
        <w:tc>
          <w:tcPr>
            <w:tcW w:w="3382" w:type="dxa"/>
            <w:gridSpan w:val="3"/>
            <w:shd w:val="clear" w:color="auto" w:fill="FFFFFF"/>
            <w:vAlign w:val="center"/>
          </w:tcPr>
          <w:p w14:paraId="64734A47" w14:textId="77777777" w:rsidR="00C1416A" w:rsidRPr="00A01D7D" w:rsidRDefault="00C1416A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F57BE2" w14:textId="77777777" w:rsidR="00C1416A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D7D">
              <w:rPr>
                <w:rFonts w:ascii="Times New Roman" w:eastAsia="Times New Roman" w:hAnsi="Times New Roman" w:cs="Times New Roman"/>
                <w:sz w:val="24"/>
                <w:szCs w:val="24"/>
              </w:rPr>
              <w:t>Naziv odobrenog programa/projekta:</w:t>
            </w:r>
          </w:p>
          <w:p w14:paraId="259E4AC5" w14:textId="77777777" w:rsidR="00095FEE" w:rsidRPr="00A01D7D" w:rsidRDefault="00095FEE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5" w:type="dxa"/>
          </w:tcPr>
          <w:p w14:paraId="44A72DD9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96C635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3EBA12" w14:textId="77777777" w:rsidR="00760442" w:rsidRPr="00A01D7D" w:rsidRDefault="00760442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74FDB6" w14:textId="77777777" w:rsidR="00760442" w:rsidRPr="00A01D7D" w:rsidRDefault="00760442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416A" w:rsidRPr="00A01D7D" w14:paraId="38DC5D99" w14:textId="77777777" w:rsidTr="00032A74">
        <w:tc>
          <w:tcPr>
            <w:tcW w:w="3382" w:type="dxa"/>
            <w:gridSpan w:val="3"/>
            <w:shd w:val="clear" w:color="auto" w:fill="FFFFFF"/>
            <w:vAlign w:val="center"/>
          </w:tcPr>
          <w:p w14:paraId="4CA9ABB4" w14:textId="77777777" w:rsidR="00C1416A" w:rsidRPr="00A01D7D" w:rsidRDefault="00C1416A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D7D">
              <w:rPr>
                <w:rFonts w:ascii="Times New Roman" w:eastAsia="Times New Roman" w:hAnsi="Times New Roman" w:cs="Times New Roman"/>
                <w:sz w:val="24"/>
                <w:szCs w:val="24"/>
              </w:rPr>
              <w:t>Klasa sklopljenog Ugovora o dodjeli financijskih sredstava</w:t>
            </w:r>
            <w:r w:rsidR="00EC5390" w:rsidRPr="00A01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5390" w:rsidRPr="00A01D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prepisati iz Ugovora)</w:t>
            </w:r>
            <w:r w:rsidRPr="00A01D7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45" w:type="dxa"/>
          </w:tcPr>
          <w:p w14:paraId="242D0317" w14:textId="77777777" w:rsidR="00C1416A" w:rsidRPr="00A01D7D" w:rsidRDefault="00C1416A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DC5601" w14:textId="77777777" w:rsidR="00760442" w:rsidRPr="00A01D7D" w:rsidRDefault="00760442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1C77" w:rsidRPr="00A01D7D" w14:paraId="23789F69" w14:textId="77777777" w:rsidTr="00032A74">
        <w:trPr>
          <w:trHeight w:val="705"/>
        </w:trPr>
        <w:tc>
          <w:tcPr>
            <w:tcW w:w="3382" w:type="dxa"/>
            <w:gridSpan w:val="3"/>
            <w:shd w:val="clear" w:color="auto" w:fill="FFFFFF"/>
            <w:vAlign w:val="center"/>
          </w:tcPr>
          <w:p w14:paraId="78FF8C86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oba ovlaštena za zastupanje </w:t>
            </w:r>
          </w:p>
          <w:p w14:paraId="7EBED7A1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D7D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>(u organizaciji – prijavitelju)</w:t>
            </w:r>
            <w:r w:rsidRPr="00A01D7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45" w:type="dxa"/>
          </w:tcPr>
          <w:p w14:paraId="7A632B81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88E2FB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1C77" w:rsidRPr="00A01D7D" w14:paraId="2340CD9A" w14:textId="77777777" w:rsidTr="00032A74">
        <w:trPr>
          <w:trHeight w:val="714"/>
        </w:trPr>
        <w:tc>
          <w:tcPr>
            <w:tcW w:w="3382" w:type="dxa"/>
            <w:gridSpan w:val="3"/>
            <w:shd w:val="clear" w:color="auto" w:fill="FFFFFF"/>
            <w:vAlign w:val="center"/>
          </w:tcPr>
          <w:p w14:paraId="65884C05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ditelj/ica programa/projekta </w:t>
            </w:r>
          </w:p>
          <w:p w14:paraId="38D94398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D7D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>(u organizaciji – prijavitelju)</w:t>
            </w:r>
            <w:r w:rsidRPr="00A01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6145" w:type="dxa"/>
          </w:tcPr>
          <w:p w14:paraId="0202E7A7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7DA572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1C77" w:rsidRPr="00A01D7D" w14:paraId="45383E22" w14:textId="77777777" w:rsidTr="00032A74">
        <w:trPr>
          <w:trHeight w:val="682"/>
        </w:trPr>
        <w:tc>
          <w:tcPr>
            <w:tcW w:w="3382" w:type="dxa"/>
            <w:gridSpan w:val="3"/>
            <w:shd w:val="clear" w:color="auto" w:fill="FFFFFF"/>
            <w:vAlign w:val="center"/>
          </w:tcPr>
          <w:p w14:paraId="081C467E" w14:textId="55015743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D7D">
              <w:rPr>
                <w:rFonts w:ascii="Times New Roman" w:eastAsia="Times New Roman" w:hAnsi="Times New Roman" w:cs="Times New Roman"/>
                <w:sz w:val="24"/>
                <w:szCs w:val="24"/>
              </w:rPr>
              <w:t>Mjesto provedbe</w:t>
            </w:r>
            <w:r w:rsidR="00E416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1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a/projekta </w:t>
            </w:r>
          </w:p>
          <w:p w14:paraId="3FC9166E" w14:textId="77777777" w:rsidR="00A71C77" w:rsidRPr="00A01D7D" w:rsidRDefault="00A71C77" w:rsidP="0043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D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grad</w:t>
            </w:r>
            <w:r w:rsidR="00435D73" w:rsidRPr="00A01D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mjesto</w:t>
            </w:r>
            <w:r w:rsidRPr="00A01D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)</w:t>
            </w:r>
            <w:r w:rsidRPr="00A01D7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45" w:type="dxa"/>
          </w:tcPr>
          <w:p w14:paraId="206E5ED1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1198" w:rsidRPr="00A01D7D" w14:paraId="7E188108" w14:textId="77777777" w:rsidTr="00032A74">
        <w:trPr>
          <w:trHeight w:val="682"/>
        </w:trPr>
        <w:tc>
          <w:tcPr>
            <w:tcW w:w="3382" w:type="dxa"/>
            <w:gridSpan w:val="3"/>
            <w:shd w:val="clear" w:color="auto" w:fill="FFFFFF"/>
            <w:vAlign w:val="center"/>
          </w:tcPr>
          <w:p w14:paraId="19B47FC3" w14:textId="5A57D718" w:rsidR="00351198" w:rsidRPr="00A01D7D" w:rsidRDefault="00351198" w:rsidP="00A2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D7D">
              <w:rPr>
                <w:rFonts w:ascii="Times New Roman" w:eastAsia="Times New Roman" w:hAnsi="Times New Roman" w:cs="Times New Roman"/>
                <w:sz w:val="24"/>
                <w:szCs w:val="24"/>
              </w:rPr>
              <w:t>Ukupni proračun apliciranog programa/projekta</w:t>
            </w:r>
            <w:r w:rsidR="00972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725AC" w:rsidRPr="009725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8560F6" w:rsidRPr="003C1826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 xml:space="preserve">u </w:t>
            </w:r>
            <w:r w:rsidR="00094504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>eurima</w:t>
            </w:r>
            <w:r w:rsidR="009725AC" w:rsidRPr="009725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  <w:r w:rsidRPr="009725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6145" w:type="dxa"/>
          </w:tcPr>
          <w:p w14:paraId="3C961469" w14:textId="77777777" w:rsidR="00351198" w:rsidRPr="00A01D7D" w:rsidRDefault="00351198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99DF4D" w14:textId="4C694142" w:rsidR="00351198" w:rsidRPr="00A01D7D" w:rsidRDefault="00351198" w:rsidP="00851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51FD1" w:rsidRPr="00A01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55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1C77" w:rsidRPr="00A01D7D" w14:paraId="32A35CD3" w14:textId="77777777" w:rsidTr="00032A74">
        <w:tc>
          <w:tcPr>
            <w:tcW w:w="3382" w:type="dxa"/>
            <w:gridSpan w:val="3"/>
            <w:shd w:val="clear" w:color="auto" w:fill="FFFFFF"/>
            <w:vAlign w:val="center"/>
          </w:tcPr>
          <w:p w14:paraId="0D1B1DF9" w14:textId="1535BC0B" w:rsidR="00A71C77" w:rsidRPr="00A01D7D" w:rsidRDefault="00C1416A" w:rsidP="00A2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D7D">
              <w:rPr>
                <w:rFonts w:ascii="Times New Roman" w:eastAsia="Times New Roman" w:hAnsi="Times New Roman" w:cs="Times New Roman"/>
                <w:sz w:val="24"/>
                <w:szCs w:val="24"/>
              </w:rPr>
              <w:t>Ugovorom o</w:t>
            </w:r>
            <w:r w:rsidR="00A71C77" w:rsidRPr="00A01D7D">
              <w:rPr>
                <w:rFonts w:ascii="Times New Roman" w:eastAsia="Times New Roman" w:hAnsi="Times New Roman" w:cs="Times New Roman"/>
                <w:sz w:val="24"/>
                <w:szCs w:val="24"/>
              </w:rPr>
              <w:t>dobreni iznos bespovratnih sredstava</w:t>
            </w:r>
            <w:r w:rsidR="00511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d strane Općine Omišalj</w:t>
            </w:r>
            <w:r w:rsidR="00972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725AC" w:rsidRPr="009725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8560F6" w:rsidRPr="003C1826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>u</w:t>
            </w:r>
            <w:r w:rsidR="00094504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 xml:space="preserve"> eurima</w:t>
            </w:r>
            <w:r w:rsidR="009725AC" w:rsidRPr="009725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:</w:t>
            </w:r>
          </w:p>
        </w:tc>
        <w:tc>
          <w:tcPr>
            <w:tcW w:w="6145" w:type="dxa"/>
          </w:tcPr>
          <w:p w14:paraId="64599BEB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BF64A1" w14:textId="244C005E" w:rsidR="00A71C77" w:rsidRPr="00A01D7D" w:rsidRDefault="00851FD1" w:rsidP="00760442">
            <w:pPr>
              <w:tabs>
                <w:tab w:val="center" w:pos="31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435D73" w:rsidRPr="00A01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60442" w:rsidRPr="00A01D7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358461A9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1C77" w:rsidRPr="00A01D7D" w14:paraId="11F0964D" w14:textId="77777777" w:rsidTr="00032A74">
        <w:tc>
          <w:tcPr>
            <w:tcW w:w="3382" w:type="dxa"/>
            <w:gridSpan w:val="3"/>
            <w:shd w:val="clear" w:color="auto" w:fill="FFFFFF"/>
            <w:vAlign w:val="center"/>
          </w:tcPr>
          <w:p w14:paraId="402CC89E" w14:textId="28F7D414" w:rsidR="00A71C77" w:rsidRPr="00A01D7D" w:rsidRDefault="00C1416A" w:rsidP="00C14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D7D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095FEE" w:rsidRPr="00A01D7D">
              <w:rPr>
                <w:rFonts w:ascii="Times New Roman" w:eastAsia="Times New Roman" w:hAnsi="Times New Roman" w:cs="Times New Roman"/>
                <w:sz w:val="24"/>
                <w:szCs w:val="24"/>
              </w:rPr>
              <w:t>označena</w:t>
            </w:r>
            <w:r w:rsidR="00A71C77" w:rsidRPr="00A01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redstva</w:t>
            </w:r>
            <w:r w:rsidR="00985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d strane Općine Omišalj</w:t>
            </w:r>
            <w:r w:rsidR="00A71C77" w:rsidRPr="00A01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datuma završetka izvještajnog razdoblja</w:t>
            </w:r>
            <w:r w:rsidR="00972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15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094504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>euri</w:t>
            </w:r>
            <w:r w:rsidR="009725AC" w:rsidRPr="009725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:</w:t>
            </w:r>
          </w:p>
        </w:tc>
        <w:tc>
          <w:tcPr>
            <w:tcW w:w="6145" w:type="dxa"/>
          </w:tcPr>
          <w:p w14:paraId="1119378F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751A7B" w14:textId="12B6CA27" w:rsidR="00A71C77" w:rsidRPr="00A01D7D" w:rsidRDefault="00851FD1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435D73" w:rsidRPr="00A01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A8596A2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1C77" w:rsidRPr="00A01D7D" w14:paraId="75E0DADF" w14:textId="77777777" w:rsidTr="00032A7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  <w:trHeight w:val="567"/>
        </w:trPr>
        <w:tc>
          <w:tcPr>
            <w:tcW w:w="949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C2CC75" w14:textId="77777777" w:rsidR="009B50F6" w:rsidRPr="00A01D7D" w:rsidRDefault="009B50F6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D2A7F18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D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PIS PROVEDBE </w:t>
            </w:r>
            <w:r w:rsidR="002875ED" w:rsidRPr="00A01D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AMA/</w:t>
            </w:r>
            <w:r w:rsidRPr="00A01D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KTA</w:t>
            </w:r>
          </w:p>
          <w:p w14:paraId="525A8659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C77" w:rsidRPr="00A01D7D" w14:paraId="2CB1FC75" w14:textId="77777777" w:rsidTr="00032A7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  <w:trHeight w:val="567"/>
        </w:trPr>
        <w:tc>
          <w:tcPr>
            <w:tcW w:w="30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399559" w14:textId="7C9A564F" w:rsidR="00A71C77" w:rsidRPr="00A01D7D" w:rsidRDefault="00C21A20" w:rsidP="00287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stvareni ciljevi </w:t>
            </w:r>
            <w:r w:rsidR="002875ED" w:rsidRPr="00A01D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ama/</w:t>
            </w:r>
            <w:r w:rsidR="00A71C77" w:rsidRPr="00A01D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kta:</w:t>
            </w:r>
          </w:p>
        </w:tc>
        <w:tc>
          <w:tcPr>
            <w:tcW w:w="640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234662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E4FE947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AB5342B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49F1456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5DC025B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453321B" w14:textId="77777777" w:rsidR="00760442" w:rsidRPr="00A01D7D" w:rsidRDefault="00760442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6B5EF81" w14:textId="77777777" w:rsidR="00760442" w:rsidRPr="00A01D7D" w:rsidRDefault="00760442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C77" w:rsidRPr="00A01D7D" w14:paraId="2B7092B4" w14:textId="77777777" w:rsidTr="00032A7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  <w:trHeight w:val="657"/>
        </w:trPr>
        <w:tc>
          <w:tcPr>
            <w:tcW w:w="3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E4D2DA" w14:textId="45BF5B26" w:rsidR="00A71C77" w:rsidRPr="00A01D7D" w:rsidRDefault="00C21A20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D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vedene aktivnosti i ostvareni rezultati: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79F5EC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CDC3AF8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7CF2CF1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1FBBBCB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16034F6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2DC8F85" w14:textId="77777777" w:rsidR="00760442" w:rsidRPr="00A01D7D" w:rsidRDefault="00760442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27AA619" w14:textId="77777777" w:rsidR="00760442" w:rsidRPr="00A01D7D" w:rsidRDefault="00760442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643038D" w14:textId="77777777" w:rsidR="00760442" w:rsidRPr="00A01D7D" w:rsidRDefault="00760442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3EBE302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C77" w:rsidRPr="00A01D7D" w14:paraId="65BED1BF" w14:textId="77777777" w:rsidTr="00032A7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  <w:trHeight w:val="567"/>
        </w:trPr>
        <w:tc>
          <w:tcPr>
            <w:tcW w:w="3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B8C81A" w14:textId="5D838910" w:rsidR="00A71C77" w:rsidRPr="00A01D7D" w:rsidRDefault="00C21A20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idljivost o provedbi u medijima i na društvenim mrežama </w:t>
            </w:r>
            <w:r w:rsidRPr="002779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dodati priloge ukoliko ih ima)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E15694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6C32A07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8304C93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FF66AF6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B7224C1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4F8BB3C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533AC56" w14:textId="77777777" w:rsidR="00760442" w:rsidRPr="00A01D7D" w:rsidRDefault="00760442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A673A48" w14:textId="77777777" w:rsidR="00760442" w:rsidRPr="00A01D7D" w:rsidRDefault="00760442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533AA3C" w14:textId="77777777" w:rsidR="00760442" w:rsidRPr="00A01D7D" w:rsidRDefault="00760442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A167D9D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BDDC441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48167F2" w14:textId="77777777" w:rsidR="00A71C77" w:rsidRDefault="00A71C77" w:rsidP="00A71C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FA6B15" w14:textId="77777777" w:rsidR="00032A74" w:rsidRDefault="00032A74" w:rsidP="00A71C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329"/>
        <w:tblW w:w="404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9"/>
      </w:tblGrid>
      <w:tr w:rsidR="00032A74" w:rsidRPr="00F8069E" w14:paraId="2B5A3329" w14:textId="77777777" w:rsidTr="00032A74">
        <w:trPr>
          <w:trHeight w:val="2027"/>
        </w:trPr>
        <w:tc>
          <w:tcPr>
            <w:tcW w:w="0" w:type="auto"/>
          </w:tcPr>
          <w:p w14:paraId="0036E48F" w14:textId="77777777" w:rsidR="00032A74" w:rsidRPr="00F8069E" w:rsidRDefault="00032A74" w:rsidP="00032A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54EB0336" w14:textId="77777777" w:rsidR="00032A74" w:rsidRPr="00F8069E" w:rsidRDefault="00032A74" w:rsidP="00032A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069E">
              <w:rPr>
                <w:rFonts w:ascii="Times New Roman" w:eastAsia="Times New Roman" w:hAnsi="Times New Roman"/>
                <w:b/>
                <w:sz w:val="24"/>
                <w:szCs w:val="24"/>
              </w:rPr>
              <w:t>Ime i prezime osobe</w:t>
            </w:r>
          </w:p>
          <w:p w14:paraId="56E71079" w14:textId="77777777" w:rsidR="00032A74" w:rsidRPr="00F8069E" w:rsidRDefault="00032A74" w:rsidP="00032A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069E">
              <w:rPr>
                <w:rFonts w:ascii="Times New Roman" w:eastAsia="Times New Roman" w:hAnsi="Times New Roman"/>
                <w:b/>
                <w:sz w:val="24"/>
                <w:szCs w:val="24"/>
              </w:rPr>
              <w:t>ovlaštene za zastupanje</w:t>
            </w:r>
          </w:p>
          <w:p w14:paraId="796FE2B9" w14:textId="77777777" w:rsidR="00032A74" w:rsidRPr="00F8069E" w:rsidRDefault="00032A74" w:rsidP="00032A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5459BB35" w14:textId="77777777" w:rsidR="00032A74" w:rsidRPr="00F8069E" w:rsidRDefault="00032A74" w:rsidP="00032A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116FBE97" w14:textId="77777777" w:rsidR="00032A74" w:rsidRPr="00F8069E" w:rsidRDefault="00032A74" w:rsidP="00032A74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06EF74A3" w14:textId="77777777" w:rsidR="00032A74" w:rsidRPr="00F8069E" w:rsidRDefault="00032A74" w:rsidP="00032A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069E">
              <w:rPr>
                <w:rFonts w:ascii="Times New Roman" w:eastAsia="Times New Roman" w:hAnsi="Times New Roman"/>
                <w:b/>
                <w:sz w:val="24"/>
                <w:szCs w:val="24"/>
              </w:rPr>
              <w:t>potpis</w:t>
            </w:r>
          </w:p>
        </w:tc>
      </w:tr>
    </w:tbl>
    <w:p w14:paraId="3FEAC8D0" w14:textId="77777777" w:rsidR="00032A74" w:rsidRDefault="00032A74" w:rsidP="00A71C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FC1F93" w14:textId="77777777" w:rsidR="00297DE1" w:rsidRPr="00F8069E" w:rsidRDefault="00297DE1" w:rsidP="00A71C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B9E056" w14:textId="0F8FFA29" w:rsidR="00C1259B" w:rsidRPr="00F8069E" w:rsidRDefault="00C1259B" w:rsidP="005F2A6F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56316443" w14:textId="52854E6B" w:rsidR="005F2A6F" w:rsidRPr="00F8069E" w:rsidRDefault="005F2A6F" w:rsidP="005F2A6F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F8069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                            </w:t>
      </w:r>
    </w:p>
    <w:tbl>
      <w:tblPr>
        <w:tblpPr w:leftFromText="180" w:rightFromText="180" w:vertAnchor="text" w:horzAnchor="page" w:tblpX="4585" w:tblpY="28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7"/>
      </w:tblGrid>
      <w:tr w:rsidR="00032A74" w:rsidRPr="00F8069E" w14:paraId="0F191123" w14:textId="77777777" w:rsidTr="00032A74">
        <w:trPr>
          <w:trHeight w:val="694"/>
        </w:trPr>
        <w:tc>
          <w:tcPr>
            <w:tcW w:w="1357" w:type="dxa"/>
            <w:shd w:val="clear" w:color="auto" w:fill="auto"/>
            <w:vAlign w:val="center"/>
          </w:tcPr>
          <w:p w14:paraId="06553D30" w14:textId="77777777" w:rsidR="00032A74" w:rsidRPr="00F8069E" w:rsidRDefault="00032A74" w:rsidP="00032A7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806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MP</w:t>
            </w:r>
          </w:p>
        </w:tc>
      </w:tr>
    </w:tbl>
    <w:p w14:paraId="4E44BE02" w14:textId="77777777" w:rsidR="00032A74" w:rsidRDefault="00032A74" w:rsidP="00DA7E24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3E3A2081" w14:textId="77777777" w:rsidR="00032A74" w:rsidRDefault="00032A74" w:rsidP="00DA7E24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56FDBD2B" w14:textId="77777777" w:rsidR="00032A74" w:rsidRDefault="00032A74" w:rsidP="00DA7E24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5F4EFF53" w14:textId="77777777" w:rsidR="00032A74" w:rsidRDefault="00032A74" w:rsidP="00DA7E24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74A5F1C9" w14:textId="77777777" w:rsidR="00032A74" w:rsidRDefault="00032A74" w:rsidP="00DA7E24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1D3995AC" w14:textId="77777777" w:rsidR="00032A74" w:rsidRDefault="00032A74" w:rsidP="00DA7E24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1ABC8B9D" w14:textId="5CEB934B" w:rsidR="00032A74" w:rsidRPr="003847A5" w:rsidRDefault="005F2A6F" w:rsidP="00DA7E24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spellStart"/>
      <w:r w:rsidRPr="00F8069E">
        <w:rPr>
          <w:rFonts w:ascii="Times New Roman" w:eastAsia="Calibri" w:hAnsi="Times New Roman" w:cs="Times New Roman"/>
          <w:b/>
          <w:sz w:val="24"/>
          <w:szCs w:val="24"/>
          <w:lang w:val="en-US"/>
        </w:rPr>
        <w:t>Mj</w:t>
      </w:r>
      <w:r w:rsidR="003847A5">
        <w:rPr>
          <w:rFonts w:ascii="Times New Roman" w:eastAsia="Calibri" w:hAnsi="Times New Roman" w:cs="Times New Roman"/>
          <w:b/>
          <w:sz w:val="24"/>
          <w:szCs w:val="24"/>
          <w:lang w:val="en-US"/>
        </w:rPr>
        <w:t>esto</w:t>
      </w:r>
      <w:proofErr w:type="spellEnd"/>
      <w:r w:rsidR="003847A5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i datum: _______________</w:t>
      </w:r>
    </w:p>
    <w:sectPr w:rsidR="00032A74" w:rsidRPr="003847A5" w:rsidSect="00032A74"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6A412" w14:textId="77777777" w:rsidR="00D4330E" w:rsidRDefault="00D4330E" w:rsidP="00760442">
      <w:pPr>
        <w:spacing w:after="0" w:line="240" w:lineRule="auto"/>
      </w:pPr>
      <w:r>
        <w:separator/>
      </w:r>
    </w:p>
  </w:endnote>
  <w:endnote w:type="continuationSeparator" w:id="0">
    <w:p w14:paraId="7C12A0BA" w14:textId="77777777" w:rsidR="00D4330E" w:rsidRDefault="00D4330E" w:rsidP="00760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2826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2BCE22" w14:textId="77777777" w:rsidR="00760442" w:rsidRDefault="007604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14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8FC066" w14:textId="77777777" w:rsidR="00760442" w:rsidRDefault="007604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94E62" w14:textId="77777777" w:rsidR="00D4330E" w:rsidRDefault="00D4330E" w:rsidP="00760442">
      <w:pPr>
        <w:spacing w:after="0" w:line="240" w:lineRule="auto"/>
      </w:pPr>
      <w:r>
        <w:separator/>
      </w:r>
    </w:p>
  </w:footnote>
  <w:footnote w:type="continuationSeparator" w:id="0">
    <w:p w14:paraId="1CA9D770" w14:textId="77777777" w:rsidR="00D4330E" w:rsidRDefault="00D4330E" w:rsidP="00760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197B"/>
    <w:multiLevelType w:val="multilevel"/>
    <w:tmpl w:val="D376DE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B6B2AE9"/>
    <w:multiLevelType w:val="hybridMultilevel"/>
    <w:tmpl w:val="0056424C"/>
    <w:lvl w:ilvl="0" w:tplc="20E41E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F286A"/>
    <w:multiLevelType w:val="hybridMultilevel"/>
    <w:tmpl w:val="FE72FF9A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24666D"/>
    <w:multiLevelType w:val="hybridMultilevel"/>
    <w:tmpl w:val="2E70D4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B6156"/>
    <w:multiLevelType w:val="hybridMultilevel"/>
    <w:tmpl w:val="3F1A540C"/>
    <w:lvl w:ilvl="0" w:tplc="CC5433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E277A4"/>
    <w:multiLevelType w:val="hybridMultilevel"/>
    <w:tmpl w:val="41A493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B4CEC"/>
    <w:multiLevelType w:val="hybridMultilevel"/>
    <w:tmpl w:val="771E5B42"/>
    <w:lvl w:ilvl="0" w:tplc="041A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B3F6F23"/>
    <w:multiLevelType w:val="hybridMultilevel"/>
    <w:tmpl w:val="5CF0F6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154CF"/>
    <w:multiLevelType w:val="hybridMultilevel"/>
    <w:tmpl w:val="04DA9F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35ACB"/>
    <w:multiLevelType w:val="hybridMultilevel"/>
    <w:tmpl w:val="74A67ECC"/>
    <w:lvl w:ilvl="0" w:tplc="ED66138E">
      <w:start w:val="1"/>
      <w:numFmt w:val="upperRoman"/>
      <w:lvlText w:val="%1."/>
      <w:lvlJc w:val="left"/>
      <w:pPr>
        <w:ind w:left="720" w:hanging="720"/>
      </w:pPr>
      <w:rPr>
        <w:rFonts w:hint="default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62350"/>
    <w:multiLevelType w:val="hybridMultilevel"/>
    <w:tmpl w:val="8C9C9E60"/>
    <w:lvl w:ilvl="0" w:tplc="CC5433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7170C4"/>
    <w:multiLevelType w:val="hybridMultilevel"/>
    <w:tmpl w:val="C870F17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F80ABC"/>
    <w:multiLevelType w:val="hybridMultilevel"/>
    <w:tmpl w:val="F4E0FCF8"/>
    <w:lvl w:ilvl="0" w:tplc="CDF49A8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D4A24"/>
    <w:multiLevelType w:val="hybridMultilevel"/>
    <w:tmpl w:val="65724470"/>
    <w:lvl w:ilvl="0" w:tplc="372617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B17EE"/>
    <w:multiLevelType w:val="hybridMultilevel"/>
    <w:tmpl w:val="97B8104C"/>
    <w:lvl w:ilvl="0" w:tplc="BF281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2B1382"/>
    <w:multiLevelType w:val="hybridMultilevel"/>
    <w:tmpl w:val="0D04C5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12410"/>
    <w:multiLevelType w:val="hybridMultilevel"/>
    <w:tmpl w:val="34807E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10E10"/>
    <w:multiLevelType w:val="hybridMultilevel"/>
    <w:tmpl w:val="7012E1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4352C"/>
    <w:multiLevelType w:val="hybridMultilevel"/>
    <w:tmpl w:val="4A2274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143E3"/>
    <w:multiLevelType w:val="hybridMultilevel"/>
    <w:tmpl w:val="114CEFAC"/>
    <w:lvl w:ilvl="0" w:tplc="38E87E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D12A2F"/>
    <w:multiLevelType w:val="hybridMultilevel"/>
    <w:tmpl w:val="FD30A1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96039"/>
    <w:multiLevelType w:val="hybridMultilevel"/>
    <w:tmpl w:val="65F28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14D1D"/>
    <w:multiLevelType w:val="hybridMultilevel"/>
    <w:tmpl w:val="41549B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E3A5F"/>
    <w:multiLevelType w:val="hybridMultilevel"/>
    <w:tmpl w:val="AD924418"/>
    <w:lvl w:ilvl="0" w:tplc="E04C70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78B644C"/>
    <w:multiLevelType w:val="hybridMultilevel"/>
    <w:tmpl w:val="15EEC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44649"/>
    <w:multiLevelType w:val="hybridMultilevel"/>
    <w:tmpl w:val="3FD8C30E"/>
    <w:lvl w:ilvl="0" w:tplc="041A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4"/>
  </w:num>
  <w:num w:numId="4">
    <w:abstractNumId w:val="19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4"/>
  </w:num>
  <w:num w:numId="10">
    <w:abstractNumId w:val="7"/>
  </w:num>
  <w:num w:numId="11">
    <w:abstractNumId w:val="10"/>
  </w:num>
  <w:num w:numId="12">
    <w:abstractNumId w:val="18"/>
  </w:num>
  <w:num w:numId="13">
    <w:abstractNumId w:val="1"/>
  </w:num>
  <w:num w:numId="14">
    <w:abstractNumId w:val="11"/>
  </w:num>
  <w:num w:numId="15">
    <w:abstractNumId w:val="5"/>
  </w:num>
  <w:num w:numId="16">
    <w:abstractNumId w:val="15"/>
  </w:num>
  <w:num w:numId="17">
    <w:abstractNumId w:val="24"/>
  </w:num>
  <w:num w:numId="18">
    <w:abstractNumId w:val="0"/>
  </w:num>
  <w:num w:numId="19">
    <w:abstractNumId w:val="25"/>
  </w:num>
  <w:num w:numId="20">
    <w:abstractNumId w:val="17"/>
  </w:num>
  <w:num w:numId="21">
    <w:abstractNumId w:val="21"/>
  </w:num>
  <w:num w:numId="22">
    <w:abstractNumId w:val="9"/>
  </w:num>
  <w:num w:numId="23">
    <w:abstractNumId w:val="6"/>
  </w:num>
  <w:num w:numId="24">
    <w:abstractNumId w:val="20"/>
  </w:num>
  <w:num w:numId="25">
    <w:abstractNumId w:val="2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77"/>
    <w:rsid w:val="0001686D"/>
    <w:rsid w:val="00023514"/>
    <w:rsid w:val="00024858"/>
    <w:rsid w:val="00032A74"/>
    <w:rsid w:val="000649E0"/>
    <w:rsid w:val="0009159B"/>
    <w:rsid w:val="00094504"/>
    <w:rsid w:val="00095FEE"/>
    <w:rsid w:val="000C4137"/>
    <w:rsid w:val="000C78DC"/>
    <w:rsid w:val="000E113D"/>
    <w:rsid w:val="00145CCE"/>
    <w:rsid w:val="00160F0A"/>
    <w:rsid w:val="002354F5"/>
    <w:rsid w:val="00235D02"/>
    <w:rsid w:val="00273001"/>
    <w:rsid w:val="00277996"/>
    <w:rsid w:val="002875ED"/>
    <w:rsid w:val="00297DE1"/>
    <w:rsid w:val="002D5841"/>
    <w:rsid w:val="00305777"/>
    <w:rsid w:val="00311277"/>
    <w:rsid w:val="003250D4"/>
    <w:rsid w:val="00337B59"/>
    <w:rsid w:val="00351198"/>
    <w:rsid w:val="003847A5"/>
    <w:rsid w:val="003C1826"/>
    <w:rsid w:val="003D5828"/>
    <w:rsid w:val="00416983"/>
    <w:rsid w:val="00435D73"/>
    <w:rsid w:val="00436419"/>
    <w:rsid w:val="004375D6"/>
    <w:rsid w:val="0044494D"/>
    <w:rsid w:val="004A7B31"/>
    <w:rsid w:val="005119FB"/>
    <w:rsid w:val="00520882"/>
    <w:rsid w:val="00553752"/>
    <w:rsid w:val="00555014"/>
    <w:rsid w:val="005A0D4F"/>
    <w:rsid w:val="005A4589"/>
    <w:rsid w:val="005D5AEE"/>
    <w:rsid w:val="005D7757"/>
    <w:rsid w:val="005F2A6F"/>
    <w:rsid w:val="00621352"/>
    <w:rsid w:val="00672755"/>
    <w:rsid w:val="00697CA8"/>
    <w:rsid w:val="006D5621"/>
    <w:rsid w:val="006E62DD"/>
    <w:rsid w:val="00760442"/>
    <w:rsid w:val="00765C5D"/>
    <w:rsid w:val="00767409"/>
    <w:rsid w:val="00780A33"/>
    <w:rsid w:val="007843DD"/>
    <w:rsid w:val="00792B57"/>
    <w:rsid w:val="007D6EF1"/>
    <w:rsid w:val="007E2833"/>
    <w:rsid w:val="007E2DD7"/>
    <w:rsid w:val="008516ED"/>
    <w:rsid w:val="00851FD1"/>
    <w:rsid w:val="00854DC8"/>
    <w:rsid w:val="008560F6"/>
    <w:rsid w:val="008578EE"/>
    <w:rsid w:val="008826A7"/>
    <w:rsid w:val="00885836"/>
    <w:rsid w:val="008A314C"/>
    <w:rsid w:val="0091694C"/>
    <w:rsid w:val="00955F54"/>
    <w:rsid w:val="009725AC"/>
    <w:rsid w:val="009815A1"/>
    <w:rsid w:val="00985ACE"/>
    <w:rsid w:val="00990706"/>
    <w:rsid w:val="009A3430"/>
    <w:rsid w:val="009B3781"/>
    <w:rsid w:val="009B50F6"/>
    <w:rsid w:val="009C5C8E"/>
    <w:rsid w:val="00A01D7D"/>
    <w:rsid w:val="00A11661"/>
    <w:rsid w:val="00A2154D"/>
    <w:rsid w:val="00A2690D"/>
    <w:rsid w:val="00A54BAE"/>
    <w:rsid w:val="00A71C77"/>
    <w:rsid w:val="00A83963"/>
    <w:rsid w:val="00AB143E"/>
    <w:rsid w:val="00B20796"/>
    <w:rsid w:val="00B405B1"/>
    <w:rsid w:val="00BB4FBF"/>
    <w:rsid w:val="00C05374"/>
    <w:rsid w:val="00C10516"/>
    <w:rsid w:val="00C1259B"/>
    <w:rsid w:val="00C1416A"/>
    <w:rsid w:val="00C21A20"/>
    <w:rsid w:val="00C35153"/>
    <w:rsid w:val="00C971B9"/>
    <w:rsid w:val="00CA37DF"/>
    <w:rsid w:val="00CD2BD7"/>
    <w:rsid w:val="00CD3B34"/>
    <w:rsid w:val="00CF737D"/>
    <w:rsid w:val="00D00965"/>
    <w:rsid w:val="00D41FE4"/>
    <w:rsid w:val="00D4330E"/>
    <w:rsid w:val="00D47112"/>
    <w:rsid w:val="00D93429"/>
    <w:rsid w:val="00DA7E24"/>
    <w:rsid w:val="00E134BF"/>
    <w:rsid w:val="00E20AAF"/>
    <w:rsid w:val="00E25B1C"/>
    <w:rsid w:val="00E416B8"/>
    <w:rsid w:val="00E9100E"/>
    <w:rsid w:val="00EC5390"/>
    <w:rsid w:val="00F35E58"/>
    <w:rsid w:val="00F8069E"/>
    <w:rsid w:val="00F842B0"/>
    <w:rsid w:val="00FB6B99"/>
    <w:rsid w:val="00FD2131"/>
    <w:rsid w:val="00FE1044"/>
    <w:rsid w:val="00FE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AF754"/>
  <w15:docId w15:val="{28A283C5-C454-4559-A0F1-C7E662536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C77"/>
  </w:style>
  <w:style w:type="paragraph" w:styleId="Heading1">
    <w:name w:val="heading 1"/>
    <w:basedOn w:val="Normal"/>
    <w:next w:val="Normal"/>
    <w:link w:val="Heading1Char"/>
    <w:qFormat/>
    <w:rsid w:val="00A71C7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A71C77"/>
    <w:pPr>
      <w:keepNext/>
      <w:spacing w:after="0" w:line="240" w:lineRule="auto"/>
      <w:jc w:val="right"/>
      <w:outlineLvl w:val="1"/>
    </w:pPr>
    <w:rPr>
      <w:rFonts w:ascii="Arial" w:eastAsia="Times New Roman" w:hAnsi="Arial" w:cs="Times New Roman"/>
      <w:b/>
      <w:sz w:val="24"/>
      <w:szCs w:val="20"/>
      <w:lang w:eastAsia="hr-HR"/>
    </w:rPr>
  </w:style>
  <w:style w:type="paragraph" w:styleId="Heading3">
    <w:name w:val="heading 3"/>
    <w:basedOn w:val="Normal"/>
    <w:next w:val="Normal"/>
    <w:link w:val="Heading3Char"/>
    <w:qFormat/>
    <w:rsid w:val="00A71C77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  <w:lang w:eastAsia="hr-HR"/>
    </w:rPr>
  </w:style>
  <w:style w:type="paragraph" w:styleId="Heading4">
    <w:name w:val="heading 4"/>
    <w:basedOn w:val="Normal"/>
    <w:next w:val="Normal"/>
    <w:link w:val="Heading4Char"/>
    <w:qFormat/>
    <w:rsid w:val="00A71C77"/>
    <w:pPr>
      <w:keepNext/>
      <w:spacing w:after="0" w:line="24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hr-HR"/>
    </w:rPr>
  </w:style>
  <w:style w:type="paragraph" w:styleId="Heading5">
    <w:name w:val="heading 5"/>
    <w:basedOn w:val="Normal"/>
    <w:next w:val="Normal"/>
    <w:link w:val="Heading5Char"/>
    <w:qFormat/>
    <w:rsid w:val="00A71C7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Arial"/>
      <w:bCs/>
      <w:sz w:val="28"/>
      <w:szCs w:val="20"/>
      <w:lang w:eastAsia="hr-HR"/>
    </w:rPr>
  </w:style>
  <w:style w:type="paragraph" w:styleId="Heading6">
    <w:name w:val="heading 6"/>
    <w:basedOn w:val="Normal"/>
    <w:next w:val="Normal"/>
    <w:link w:val="Heading6Char"/>
    <w:qFormat/>
    <w:rsid w:val="00A71C77"/>
    <w:pPr>
      <w:keepNext/>
      <w:spacing w:after="0" w:line="240" w:lineRule="auto"/>
      <w:jc w:val="right"/>
      <w:outlineLvl w:val="5"/>
    </w:pPr>
    <w:rPr>
      <w:rFonts w:ascii="Arial" w:eastAsia="Times New Roman" w:hAnsi="Arial" w:cs="Arial"/>
      <w:sz w:val="24"/>
      <w:szCs w:val="20"/>
      <w:lang w:eastAsia="hr-HR"/>
    </w:rPr>
  </w:style>
  <w:style w:type="paragraph" w:styleId="Heading7">
    <w:name w:val="heading 7"/>
    <w:basedOn w:val="Normal"/>
    <w:next w:val="Normal"/>
    <w:link w:val="Heading7Char"/>
    <w:qFormat/>
    <w:rsid w:val="00A71C77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28"/>
      <w:szCs w:val="20"/>
      <w:lang w:eastAsia="hr-HR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71C7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1C77"/>
    <w:rPr>
      <w:rFonts w:ascii="Arial" w:eastAsia="Times New Roman" w:hAnsi="Arial" w:cs="Times New Roman"/>
      <w:b/>
      <w:sz w:val="24"/>
      <w:szCs w:val="20"/>
      <w:lang w:eastAsia="hr-HR"/>
    </w:rPr>
  </w:style>
  <w:style w:type="character" w:customStyle="1" w:styleId="Heading2Char">
    <w:name w:val="Heading 2 Char"/>
    <w:basedOn w:val="DefaultParagraphFont"/>
    <w:link w:val="Heading2"/>
    <w:rsid w:val="00A71C77"/>
    <w:rPr>
      <w:rFonts w:ascii="Arial" w:eastAsia="Times New Roman" w:hAnsi="Arial" w:cs="Times New Roman"/>
      <w:b/>
      <w:sz w:val="24"/>
      <w:szCs w:val="20"/>
      <w:lang w:eastAsia="hr-HR"/>
    </w:rPr>
  </w:style>
  <w:style w:type="character" w:customStyle="1" w:styleId="Heading3Char">
    <w:name w:val="Heading 3 Char"/>
    <w:basedOn w:val="DefaultParagraphFont"/>
    <w:link w:val="Heading3"/>
    <w:rsid w:val="00A71C77"/>
    <w:rPr>
      <w:rFonts w:ascii="Arial" w:eastAsia="Times New Roman" w:hAnsi="Arial" w:cs="Times New Roman"/>
      <w:b/>
      <w:sz w:val="24"/>
      <w:szCs w:val="20"/>
      <w:lang w:eastAsia="hr-HR"/>
    </w:rPr>
  </w:style>
  <w:style w:type="character" w:customStyle="1" w:styleId="Heading4Char">
    <w:name w:val="Heading 4 Char"/>
    <w:basedOn w:val="DefaultParagraphFont"/>
    <w:link w:val="Heading4"/>
    <w:rsid w:val="00A71C77"/>
    <w:rPr>
      <w:rFonts w:ascii="Arial" w:eastAsia="Times New Roman" w:hAnsi="Arial" w:cs="Times New Roman"/>
      <w:b/>
      <w:sz w:val="24"/>
      <w:szCs w:val="20"/>
      <w:lang w:eastAsia="hr-HR"/>
    </w:rPr>
  </w:style>
  <w:style w:type="character" w:customStyle="1" w:styleId="Heading5Char">
    <w:name w:val="Heading 5 Char"/>
    <w:basedOn w:val="DefaultParagraphFont"/>
    <w:link w:val="Heading5"/>
    <w:rsid w:val="00A71C77"/>
    <w:rPr>
      <w:rFonts w:ascii="Times New Roman" w:eastAsia="Times New Roman" w:hAnsi="Times New Roman" w:cs="Arial"/>
      <w:bCs/>
      <w:sz w:val="28"/>
      <w:szCs w:val="20"/>
      <w:lang w:eastAsia="hr-HR"/>
    </w:rPr>
  </w:style>
  <w:style w:type="character" w:customStyle="1" w:styleId="Heading6Char">
    <w:name w:val="Heading 6 Char"/>
    <w:basedOn w:val="DefaultParagraphFont"/>
    <w:link w:val="Heading6"/>
    <w:rsid w:val="00A71C77"/>
    <w:rPr>
      <w:rFonts w:ascii="Arial" w:eastAsia="Times New Roman" w:hAnsi="Arial" w:cs="Arial"/>
      <w:sz w:val="24"/>
      <w:szCs w:val="20"/>
      <w:lang w:eastAsia="hr-HR"/>
    </w:rPr>
  </w:style>
  <w:style w:type="character" w:customStyle="1" w:styleId="Heading7Char">
    <w:name w:val="Heading 7 Char"/>
    <w:basedOn w:val="DefaultParagraphFont"/>
    <w:link w:val="Heading7"/>
    <w:rsid w:val="00A71C77"/>
    <w:rPr>
      <w:rFonts w:ascii="Arial" w:eastAsia="Times New Roman" w:hAnsi="Arial" w:cs="Arial"/>
      <w:b/>
      <w:bCs/>
      <w:sz w:val="28"/>
      <w:szCs w:val="20"/>
      <w:lang w:eastAsia="hr-HR"/>
    </w:rPr>
  </w:style>
  <w:style w:type="character" w:customStyle="1" w:styleId="Heading8Char">
    <w:name w:val="Heading 8 Char"/>
    <w:basedOn w:val="DefaultParagraphFont"/>
    <w:link w:val="Heading8"/>
    <w:uiPriority w:val="9"/>
    <w:rsid w:val="00A71C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numbering" w:customStyle="1" w:styleId="Bezpopisa1">
    <w:name w:val="Bez popisa1"/>
    <w:next w:val="NoList"/>
    <w:semiHidden/>
    <w:rsid w:val="00A71C77"/>
  </w:style>
  <w:style w:type="paragraph" w:styleId="BodyTextIndent">
    <w:name w:val="Body Text Indent"/>
    <w:basedOn w:val="Normal"/>
    <w:link w:val="BodyTextIndentChar"/>
    <w:uiPriority w:val="99"/>
    <w:rsid w:val="00A71C77"/>
    <w:pPr>
      <w:spacing w:after="0" w:line="240" w:lineRule="auto"/>
      <w:ind w:firstLine="708"/>
      <w:jc w:val="both"/>
    </w:pPr>
    <w:rPr>
      <w:rFonts w:ascii="Arial" w:eastAsia="Times New Roman" w:hAnsi="Arial" w:cs="Arial"/>
      <w:sz w:val="24"/>
      <w:szCs w:val="24"/>
      <w:lang w:eastAsia="hr-HR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71C77"/>
    <w:rPr>
      <w:rFonts w:ascii="Arial" w:eastAsia="Times New Roman" w:hAnsi="Arial" w:cs="Arial"/>
      <w:sz w:val="24"/>
      <w:szCs w:val="24"/>
      <w:lang w:eastAsia="hr-HR"/>
    </w:rPr>
  </w:style>
  <w:style w:type="paragraph" w:styleId="Header">
    <w:name w:val="header"/>
    <w:basedOn w:val="Normal"/>
    <w:link w:val="HeaderChar"/>
    <w:rsid w:val="00A71C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rsid w:val="00A71C77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PageNumber">
    <w:name w:val="page number"/>
    <w:basedOn w:val="DefaultParagraphFont"/>
    <w:rsid w:val="00A71C77"/>
  </w:style>
  <w:style w:type="paragraph" w:styleId="BodyTextIndent2">
    <w:name w:val="Body Text Indent 2"/>
    <w:aliases w:val="  uvlaka 2,uvlaka 2"/>
    <w:basedOn w:val="Normal"/>
    <w:link w:val="BodyTextIndent2Char"/>
    <w:rsid w:val="00A71C77"/>
    <w:pPr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0"/>
      <w:lang w:eastAsia="hr-HR"/>
    </w:rPr>
  </w:style>
  <w:style w:type="character" w:customStyle="1" w:styleId="BodyTextIndent2Char">
    <w:name w:val="Body Text Indent 2 Char"/>
    <w:aliases w:val="  uvlaka 2 Char,uvlaka 2 Char"/>
    <w:basedOn w:val="DefaultParagraphFont"/>
    <w:link w:val="BodyTextIndent2"/>
    <w:rsid w:val="00A71C77"/>
    <w:rPr>
      <w:rFonts w:ascii="Arial" w:eastAsia="Times New Roman" w:hAnsi="Arial" w:cs="Arial"/>
      <w:sz w:val="24"/>
      <w:szCs w:val="20"/>
      <w:lang w:eastAsia="hr-HR"/>
    </w:rPr>
  </w:style>
  <w:style w:type="paragraph" w:styleId="Footer">
    <w:name w:val="footer"/>
    <w:basedOn w:val="Normal"/>
    <w:link w:val="FooterChar"/>
    <w:uiPriority w:val="99"/>
    <w:rsid w:val="00A71C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A71C77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odyText">
    <w:name w:val="Body Text"/>
    <w:basedOn w:val="Normal"/>
    <w:link w:val="BodyTextChar"/>
    <w:rsid w:val="00A71C77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0"/>
      <w:lang w:eastAsia="hr-HR"/>
    </w:rPr>
  </w:style>
  <w:style w:type="character" w:customStyle="1" w:styleId="BodyTextChar">
    <w:name w:val="Body Text Char"/>
    <w:basedOn w:val="DefaultParagraphFont"/>
    <w:link w:val="BodyText"/>
    <w:rsid w:val="00A71C77"/>
    <w:rPr>
      <w:rFonts w:ascii="Arial" w:eastAsia="Times New Roman" w:hAnsi="Arial" w:cs="Arial"/>
      <w:b/>
      <w:bCs/>
      <w:sz w:val="28"/>
      <w:szCs w:val="20"/>
      <w:lang w:eastAsia="hr-HR"/>
    </w:rPr>
  </w:style>
  <w:style w:type="paragraph" w:styleId="BodyText2">
    <w:name w:val="Body Text 2"/>
    <w:basedOn w:val="Normal"/>
    <w:link w:val="BodyText2Char"/>
    <w:rsid w:val="00A71C7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BodyText2Char">
    <w:name w:val="Body Text 2 Char"/>
    <w:basedOn w:val="DefaultParagraphFont"/>
    <w:link w:val="BodyText2"/>
    <w:rsid w:val="00A71C77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odyText3">
    <w:name w:val="Body Text 3"/>
    <w:basedOn w:val="Normal"/>
    <w:link w:val="BodyText3Char"/>
    <w:rsid w:val="00A71C7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BodyText3Char">
    <w:name w:val="Body Text 3 Char"/>
    <w:basedOn w:val="DefaultParagraphFont"/>
    <w:link w:val="BodyText3"/>
    <w:rsid w:val="00A71C77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Caption">
    <w:name w:val="caption"/>
    <w:basedOn w:val="Normal"/>
    <w:next w:val="Normal"/>
    <w:uiPriority w:val="99"/>
    <w:qFormat/>
    <w:rsid w:val="00A71C7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oSpacing">
    <w:name w:val="No Spacing"/>
    <w:uiPriority w:val="1"/>
    <w:qFormat/>
    <w:rsid w:val="00A7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A71C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rsid w:val="00A71C77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BalloonTextChar">
    <w:name w:val="Balloon Text Char"/>
    <w:basedOn w:val="DefaultParagraphFont"/>
    <w:link w:val="BalloonText"/>
    <w:rsid w:val="00A71C77"/>
    <w:rPr>
      <w:rFonts w:ascii="Tahoma" w:eastAsia="Times New Roman" w:hAnsi="Tahoma" w:cs="Tahoma"/>
      <w:sz w:val="16"/>
      <w:szCs w:val="16"/>
      <w:lang w:eastAsia="hr-HR"/>
    </w:rPr>
  </w:style>
  <w:style w:type="character" w:styleId="Hyperlink">
    <w:name w:val="Hyperlink"/>
    <w:unhideWhenUsed/>
    <w:rsid w:val="00A71C77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71C77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71C77"/>
    <w:rPr>
      <w:rFonts w:ascii="Arial" w:eastAsia="Times New Roman" w:hAnsi="Arial" w:cs="Times New Roman"/>
      <w:b/>
      <w:sz w:val="24"/>
      <w:szCs w:val="20"/>
    </w:rPr>
  </w:style>
  <w:style w:type="table" w:styleId="TableGrid">
    <w:name w:val="Table Grid"/>
    <w:basedOn w:val="TableNormal"/>
    <w:uiPriority w:val="59"/>
    <w:rsid w:val="00A71C7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TableNormal"/>
    <w:next w:val="TableGrid"/>
    <w:rsid w:val="00A71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1C7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SubTitle1">
    <w:name w:val="SubTitle 1"/>
    <w:basedOn w:val="Normal"/>
    <w:next w:val="SubTitle2"/>
    <w:rsid w:val="00A71C77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A71C77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71C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1C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1C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C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C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95DF5-F877-42EC-85DC-FB94AEFB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JD</dc:creator>
  <cp:lastModifiedBy>Irena Veljačić</cp:lastModifiedBy>
  <cp:revision>93</cp:revision>
  <cp:lastPrinted>2023-03-07T06:47:00Z</cp:lastPrinted>
  <dcterms:created xsi:type="dcterms:W3CDTF">2019-11-28T11:46:00Z</dcterms:created>
  <dcterms:modified xsi:type="dcterms:W3CDTF">2023-03-09T09:14:00Z</dcterms:modified>
</cp:coreProperties>
</file>